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 xml:space="preserve">Задание на дистант </w:t>
      </w:r>
      <w:r w:rsidR="00503F34">
        <w:rPr>
          <w:b/>
          <w:sz w:val="28"/>
          <w:szCs w:val="28"/>
        </w:rPr>
        <w:t>1</w:t>
      </w:r>
      <w:r w:rsidR="00EC0598">
        <w:rPr>
          <w:b/>
          <w:sz w:val="28"/>
          <w:szCs w:val="28"/>
        </w:rPr>
        <w:t>6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89585B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ы  </w:t>
      </w:r>
      <w:r w:rsidR="00EC0598">
        <w:rPr>
          <w:b/>
          <w:sz w:val="28"/>
          <w:szCs w:val="28"/>
        </w:rPr>
        <w:t>8,9,11</w:t>
      </w:r>
    </w:p>
    <w:p w:rsidR="00BA7D2E" w:rsidRPr="0089585B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EC0598">
        <w:rPr>
          <w:sz w:val="28"/>
          <w:szCs w:val="28"/>
        </w:rPr>
        <w:t>Маска</w:t>
      </w:r>
      <w:r w:rsidRPr="00BA7D2E">
        <w:rPr>
          <w:sz w:val="28"/>
          <w:szCs w:val="28"/>
        </w:rPr>
        <w:t xml:space="preserve">. </w:t>
      </w:r>
      <w:r w:rsidR="00EC0598">
        <w:rPr>
          <w:sz w:val="28"/>
          <w:szCs w:val="28"/>
        </w:rPr>
        <w:t>Декоративные маски</w:t>
      </w:r>
      <w:r w:rsidRPr="00BA7D2E">
        <w:rPr>
          <w:sz w:val="28"/>
          <w:szCs w:val="28"/>
        </w:rPr>
        <w:t>.</w:t>
      </w:r>
    </w:p>
    <w:p w:rsidR="00BA7D2E" w:rsidRPr="00BA7D2E" w:rsidRDefault="00EC0598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 маски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EC0598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эскиза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EC0598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артона,бумагидекоративных элнментов</w:t>
      </w:r>
      <w:r w:rsidR="00BA7D2E" w:rsidRPr="00BA7D2E">
        <w:rPr>
          <w:sz w:val="28"/>
          <w:szCs w:val="28"/>
        </w:rPr>
        <w:t>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0266BA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а </w:t>
      </w:r>
      <w:r w:rsidR="00EC0598">
        <w:rPr>
          <w:b/>
          <w:sz w:val="28"/>
          <w:szCs w:val="28"/>
        </w:rPr>
        <w:t>10</w:t>
      </w:r>
      <w:r w:rsidR="000266BA">
        <w:rPr>
          <w:b/>
          <w:sz w:val="28"/>
          <w:szCs w:val="28"/>
        </w:rPr>
        <w:t xml:space="preserve"> (1 класс)</w:t>
      </w:r>
    </w:p>
    <w:p w:rsidR="00503F34" w:rsidRDefault="00503F34" w:rsidP="00503F34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0266BA">
        <w:rPr>
          <w:sz w:val="28"/>
          <w:szCs w:val="28"/>
        </w:rPr>
        <w:t>Поделка «Новогодняя конфета»</w:t>
      </w:r>
      <w:r>
        <w:rPr>
          <w:sz w:val="28"/>
          <w:szCs w:val="28"/>
        </w:rPr>
        <w:t>.</w:t>
      </w:r>
    </w:p>
    <w:p w:rsidR="00503F34" w:rsidRPr="00170727" w:rsidRDefault="000266BA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елка на основе рулончика, с использованием гафрированной бумаги</w:t>
      </w:r>
      <w:r w:rsidR="00503F34" w:rsidRPr="00170727">
        <w:rPr>
          <w:sz w:val="28"/>
          <w:szCs w:val="28"/>
        </w:rPr>
        <w:t>.</w:t>
      </w:r>
    </w:p>
    <w:p w:rsidR="00503F34" w:rsidRPr="00170727" w:rsidRDefault="000266BA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 оформления</w:t>
      </w:r>
      <w:r w:rsidR="00503F34" w:rsidRPr="00170727">
        <w:rPr>
          <w:sz w:val="28"/>
          <w:szCs w:val="28"/>
        </w:rPr>
        <w:t>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89585B" w:rsidRDefault="00BA7D2E" w:rsidP="00BA7D2E">
      <w:pPr>
        <w:pStyle w:val="af5"/>
        <w:ind w:left="720" w:firstLine="0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89585B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99" w:rsidRDefault="00D81A99">
      <w:r>
        <w:separator/>
      </w:r>
    </w:p>
  </w:endnote>
  <w:endnote w:type="continuationSeparator" w:id="0">
    <w:p w:rsidR="00D81A99" w:rsidRDefault="00D8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C22DF9">
    <w:pPr>
      <w:pStyle w:val="af4"/>
      <w:spacing w:line="14" w:lineRule="auto"/>
      <w:ind w:left="0"/>
      <w:rPr>
        <w:sz w:val="20"/>
      </w:rPr>
    </w:pPr>
    <w:r w:rsidRPr="00C22DF9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C22DF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C059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99" w:rsidRDefault="00D81A99">
      <w:r>
        <w:separator/>
      </w:r>
    </w:p>
  </w:footnote>
  <w:footnote w:type="continuationSeparator" w:id="0">
    <w:p w:rsidR="00D81A99" w:rsidRDefault="00D81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0266BA"/>
    <w:rsid w:val="00170727"/>
    <w:rsid w:val="002908B4"/>
    <w:rsid w:val="002D36B6"/>
    <w:rsid w:val="00346770"/>
    <w:rsid w:val="00503F34"/>
    <w:rsid w:val="006A387B"/>
    <w:rsid w:val="00755F98"/>
    <w:rsid w:val="00776F58"/>
    <w:rsid w:val="00777025"/>
    <w:rsid w:val="008273E5"/>
    <w:rsid w:val="008518E7"/>
    <w:rsid w:val="0089585B"/>
    <w:rsid w:val="00947205"/>
    <w:rsid w:val="00977503"/>
    <w:rsid w:val="009B7C60"/>
    <w:rsid w:val="00B36BB4"/>
    <w:rsid w:val="00BA7D2E"/>
    <w:rsid w:val="00BD7F76"/>
    <w:rsid w:val="00C22DF9"/>
    <w:rsid w:val="00C35504"/>
    <w:rsid w:val="00C37DB8"/>
    <w:rsid w:val="00CB348C"/>
    <w:rsid w:val="00CB4BA5"/>
    <w:rsid w:val="00CB7B56"/>
    <w:rsid w:val="00D03507"/>
    <w:rsid w:val="00D1291B"/>
    <w:rsid w:val="00D81A99"/>
    <w:rsid w:val="00D825AD"/>
    <w:rsid w:val="00DE1927"/>
    <w:rsid w:val="00DF08CD"/>
    <w:rsid w:val="00EB502A"/>
    <w:rsid w:val="00EC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478F903-B2B0-4CFA-BF4F-11C0023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28</cp:revision>
  <dcterms:created xsi:type="dcterms:W3CDTF">2021-11-13T07:16:00Z</dcterms:created>
  <dcterms:modified xsi:type="dcterms:W3CDTF">2022-0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